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F9" w:rsidRDefault="00CF54C2" w:rsidP="00B308F9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606E34" w:rsidRPr="00D676B4" w:rsidRDefault="00606E34" w:rsidP="00B308F9">
      <w:pPr>
        <w:pStyle w:val="Bezodstpw"/>
        <w:jc w:val="center"/>
        <w:rPr>
          <w:rFonts w:eastAsia="Calibri"/>
          <w:b/>
          <w:sz w:val="24"/>
          <w:szCs w:val="24"/>
        </w:rPr>
      </w:pP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606E34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606E34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606E34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606E34">
        <w:rPr>
          <w:rFonts w:ascii="Times New Roman" w:eastAsia="Calibri" w:hAnsi="Times New Roman"/>
          <w:sz w:val="20"/>
          <w:szCs w:val="20"/>
        </w:rPr>
        <w:t>,,</w:t>
      </w:r>
      <w:r w:rsidR="007E11F5" w:rsidRPr="00606E34">
        <w:rPr>
          <w:rFonts w:ascii="Times New Roman" w:eastAsia="Calibri" w:hAnsi="Times New Roman"/>
          <w:sz w:val="20"/>
          <w:szCs w:val="20"/>
        </w:rPr>
        <w:t>Kurs na pracę”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7E11F5" w:rsidRPr="00606E34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606E34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606E34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606E34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606E34">
        <w:rPr>
          <w:rFonts w:ascii="Times New Roman" w:eastAsia="Calibri" w:hAnsi="Times New Roman"/>
          <w:bCs/>
          <w:sz w:val="20"/>
          <w:szCs w:val="20"/>
        </w:rPr>
        <w:t>„</w:t>
      </w:r>
      <w:r w:rsidR="003666E7">
        <w:rPr>
          <w:rFonts w:ascii="Times New Roman" w:hAnsi="Times New Roman"/>
          <w:sz w:val="20"/>
          <w:szCs w:val="20"/>
        </w:rPr>
        <w:t>Pomocnik stolarza”</w:t>
      </w: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800348">
        <w:rPr>
          <w:rFonts w:ascii="Times New Roman" w:eastAsia="Calibri" w:hAnsi="Times New Roman"/>
          <w:b/>
          <w:iCs/>
          <w:sz w:val="20"/>
          <w:szCs w:val="20"/>
        </w:rPr>
        <w:t>12.03.2021r – 23.</w:t>
      </w:r>
      <w:r w:rsidR="003666E7">
        <w:rPr>
          <w:rFonts w:ascii="Times New Roman" w:eastAsia="Calibri" w:hAnsi="Times New Roman"/>
          <w:b/>
          <w:iCs/>
          <w:sz w:val="20"/>
          <w:szCs w:val="20"/>
        </w:rPr>
        <w:t>03.2021</w:t>
      </w:r>
      <w:r w:rsidR="007E11F5" w:rsidRPr="00606E34">
        <w:rPr>
          <w:rFonts w:ascii="Times New Roman" w:eastAsia="Calibri" w:hAnsi="Times New Roman"/>
          <w:b/>
          <w:iCs/>
          <w:sz w:val="20"/>
          <w:szCs w:val="20"/>
        </w:rPr>
        <w:t>r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iCs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606E34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3666E7" w:rsidRPr="003666E7">
        <w:rPr>
          <w:rFonts w:ascii="Times New Roman" w:eastAsia="Calibri" w:hAnsi="Times New Roman"/>
          <w:iCs/>
          <w:sz w:val="20"/>
          <w:szCs w:val="20"/>
        </w:rPr>
        <w:t>ul. Szarych Szeregów 5, 10-072 Olsztyn</w:t>
      </w:r>
      <w:r w:rsidR="003666E7">
        <w:rPr>
          <w:rFonts w:ascii="Times New Roman" w:eastAsia="Calibri" w:hAnsi="Times New Roman"/>
          <w:iCs/>
          <w:sz w:val="20"/>
          <w:szCs w:val="20"/>
        </w:rPr>
        <w:t>.</w:t>
      </w:r>
    </w:p>
    <w:p w:rsidR="002578B3" w:rsidRPr="00606E34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606E34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765976" w:rsidRPr="00606E34">
        <w:rPr>
          <w:rFonts w:ascii="Times New Roman" w:eastAsia="Calibri" w:hAnsi="Times New Roman"/>
          <w:iCs/>
          <w:sz w:val="20"/>
          <w:szCs w:val="20"/>
        </w:rPr>
        <w:t>1</w:t>
      </w:r>
    </w:p>
    <w:p w:rsidR="00685CD7" w:rsidRPr="00606E34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606E34">
        <w:rPr>
          <w:rFonts w:ascii="Times New Roman" w:hAnsi="Times New Roman"/>
          <w:sz w:val="20"/>
          <w:szCs w:val="20"/>
        </w:rPr>
        <w:t>Podręcznik ,</w:t>
      </w:r>
      <w:r w:rsidR="006F5E24" w:rsidRPr="00606E34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606E34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606E34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2"/>
        <w:gridCol w:w="1387"/>
        <w:gridCol w:w="3108"/>
        <w:gridCol w:w="696"/>
        <w:gridCol w:w="1453"/>
        <w:gridCol w:w="1944"/>
      </w:tblGrid>
      <w:tr w:rsidR="00FC4B1F" w:rsidRPr="003666E7" w:rsidTr="003666E7">
        <w:trPr>
          <w:trHeight w:val="46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Data realizacji szkole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Godziny realizacji zaję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Temat zaję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Liczba</w:t>
            </w:r>
          </w:p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godz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Wykładowc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666E7" w:rsidRPr="003666E7" w:rsidRDefault="003666E7" w:rsidP="003666E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666E7">
              <w:rPr>
                <w:rFonts w:ascii="Times New Roman" w:hAnsi="Times New Roman"/>
                <w:b/>
                <w:sz w:val="16"/>
              </w:rPr>
              <w:t>Miejsce realizacji zajęć/nazwa instytucji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58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Zasady BHP i pierwszej pomocy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0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2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Zasady BHP i pierwszej pomocy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348" w:rsidRPr="003666E7" w:rsidRDefault="00800348" w:rsidP="003666E7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5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hAnsi="Times New Roman"/>
                    <w:sz w:val="20"/>
                    <w:szCs w:val="20"/>
                  </w:rPr>
                  <w:t>Rysunek zawodowy, dokumentacja techniczna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6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561131575"/>
                </w:sdtPr>
                <w:sdtContent>
                  <w:p w:rsidR="00800348" w:rsidRPr="003666E7" w:rsidRDefault="00800348" w:rsidP="003666E7">
                    <w:pPr>
                      <w:tabs>
                        <w:tab w:val="left" w:pos="284"/>
                      </w:tabs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666E7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Rysunek zawodowy, dokumentacja techniczna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  <w:p w:rsidR="00800348" w:rsidRPr="00C43274" w:rsidRDefault="00800348" w:rsidP="00BF35E5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185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04"/>
                </w:sdtPr>
                <w:sdtContent>
                  <w:p w:rsidR="00800348" w:rsidRPr="003666E7" w:rsidRDefault="00800348" w:rsidP="003666E7">
                    <w:pPr>
                      <w:tabs>
                        <w:tab w:val="left" w:pos="284"/>
                      </w:tabs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666E7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Materiałoznawstwo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861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06"/>
                </w:sdtPr>
                <w:sdtContent>
                  <w:p w:rsidR="00800348" w:rsidRPr="003666E7" w:rsidRDefault="00800348" w:rsidP="003666E7">
                    <w:pPr>
                      <w:tabs>
                        <w:tab w:val="left" w:pos="284"/>
                      </w:tabs>
                      <w:jc w:val="center"/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</w:pPr>
                    <w:r w:rsidRPr="003666E7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Materiałoznawstwo 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68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Materiałoznawstwo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86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874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 xml:space="preserve">Materiałoznawstwo 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191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2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9116719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1561131667"/>
                        </w:sdtPr>
                        <w:sdtContent>
                          <w:p w:rsidR="00800348" w:rsidRPr="003666E7" w:rsidRDefault="00800348" w:rsidP="003666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666E7">
                              <w:rPr>
                                <w:rFonts w:ascii="Times New Roman" w:eastAsia="Arial Unicode MS" w:hAnsi="Times New Roman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</w:rPr>
                              <w:t>Wyroby stolarskie, konstrukcje mebli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922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91167192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91167197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1561131680"/>
                        </w:sdtPr>
                        <w:sdtContent>
                          <w:p w:rsidR="00800348" w:rsidRPr="003666E7" w:rsidRDefault="00800348" w:rsidP="003666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666E7">
                              <w:rPr>
                                <w:rFonts w:ascii="Times New Roman" w:eastAsia="Arial Unicode MS" w:hAnsi="Times New Roman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</w:rPr>
                              <w:t>Wyroby stolarskie, konstrukcje mebli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30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>Wyroby stolarskie, konstrukcje mebli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1931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911671936"/>
            </w:sdtPr>
            <w:sdtContent>
              <w:p w:rsidR="00800348" w:rsidRPr="003666E7" w:rsidRDefault="00800348" w:rsidP="003666E7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3666E7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>Wyroby stolarskie, konstrukcje mebli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0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Narzędzia i maszyny wykorzystywane do obróbki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4799108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Narzędzia i maszyny wykorzystywane do obróbki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Narzędzia i maszyny wykorzystywane do obróbki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47991096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13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Narzędzia i maszyny wykorzystywane do obróbki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46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Obróbka ręcz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48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3666E7">
              <w:rPr>
                <w:rFonts w:ascii="Times New Roman" w:hAnsi="Times New Roman"/>
                <w:sz w:val="20"/>
                <w:szCs w:val="20"/>
              </w:rPr>
              <w:lastRenderedPageBreak/>
              <w:t>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Obróbka ręcz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Obróbka ręcz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4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Obróbka ręcz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67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69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75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217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Wykończenie powierzchni drewnianych i tworzyw drew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18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Wykończenie powierzchni drewnianych i tworzyw drew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Wykończenie powierzchni drewnianych i tworzyw drew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24"/>
            </w:sdtPr>
            <w:sdtContent>
              <w:p w:rsidR="00800348" w:rsidRPr="003666E7" w:rsidRDefault="00800348" w:rsidP="003666E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Wykończenie powierzchni drewnianych i tworzyw drew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561131811"/>
            </w:sdtPr>
            <w:sdtContent>
              <w:p w:rsidR="00800348" w:rsidRPr="003666E7" w:rsidRDefault="00800348" w:rsidP="00BF35E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561131812"/>
            </w:sdtPr>
            <w:sdtContent>
              <w:p w:rsidR="00800348" w:rsidRPr="003666E7" w:rsidRDefault="00800348" w:rsidP="00BF35E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666E7">
              <w:rPr>
                <w:rFonts w:ascii="Times New Roman" w:eastAsia="Calibri" w:hAnsi="Times New Roman"/>
                <w:iCs/>
                <w:sz w:val="20"/>
                <w:szCs w:val="20"/>
              </w:rPr>
              <w:t>ul. Szarych Szeregów 5, 10-072 Olsztyn.</w:t>
            </w: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561131813"/>
            </w:sdtPr>
            <w:sdtContent>
              <w:p w:rsidR="00800348" w:rsidRPr="003666E7" w:rsidRDefault="00800348" w:rsidP="00BF35E5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666E7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00348" w:rsidRPr="003666E7" w:rsidTr="003666E7">
        <w:trPr>
          <w:trHeight w:val="348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666E7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Maszynowa obróbka drew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BF3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rota Klonowska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48" w:rsidRPr="003666E7" w:rsidRDefault="00800348" w:rsidP="003666E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62" w:rsidRDefault="00867662" w:rsidP="000311C9">
      <w:pPr>
        <w:spacing w:after="0" w:line="240" w:lineRule="auto"/>
      </w:pPr>
      <w:r>
        <w:separator/>
      </w:r>
    </w:p>
  </w:endnote>
  <w:endnote w:type="continuationSeparator" w:id="1">
    <w:p w:rsidR="00867662" w:rsidRDefault="00867662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5B" w:rsidRDefault="00FB625B" w:rsidP="00FB625B">
    <w:pPr>
      <w:pStyle w:val="Stopka"/>
      <w:jc w:val="center"/>
    </w:pPr>
    <w:r w:rsidRPr="00606E34">
      <w:rPr>
        <w:rFonts w:ascii="Times New Roman" w:eastAsiaTheme="minorHAnsi" w:hAnsi="Times New Roman"/>
        <w:sz w:val="20"/>
        <w:szCs w:val="20"/>
        <w:lang w:eastAsia="en-US"/>
      </w:rPr>
      <w:t>RPWM.11.01.02-28-0036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62" w:rsidRDefault="00867662" w:rsidP="000311C9">
      <w:pPr>
        <w:spacing w:after="0" w:line="240" w:lineRule="auto"/>
      </w:pPr>
      <w:r>
        <w:separator/>
      </w:r>
    </w:p>
  </w:footnote>
  <w:footnote w:type="continuationSeparator" w:id="1">
    <w:p w:rsidR="00867662" w:rsidRDefault="00867662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836A47">
    <w:pPr>
      <w:pStyle w:val="Nagwek"/>
    </w:pPr>
    <w:r w:rsidRPr="00836A47">
      <w:rPr>
        <w:noProof/>
      </w:rPr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225E77"/>
    <w:rsid w:val="00232601"/>
    <w:rsid w:val="00253892"/>
    <w:rsid w:val="002578B3"/>
    <w:rsid w:val="00281A2B"/>
    <w:rsid w:val="00293908"/>
    <w:rsid w:val="002B0775"/>
    <w:rsid w:val="002C58B5"/>
    <w:rsid w:val="002C5BDA"/>
    <w:rsid w:val="002F6FA7"/>
    <w:rsid w:val="0030600E"/>
    <w:rsid w:val="00341916"/>
    <w:rsid w:val="00346BCD"/>
    <w:rsid w:val="00355A15"/>
    <w:rsid w:val="003666E7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34866"/>
    <w:rsid w:val="005529BA"/>
    <w:rsid w:val="00583121"/>
    <w:rsid w:val="005921D4"/>
    <w:rsid w:val="0059369D"/>
    <w:rsid w:val="005A55F5"/>
    <w:rsid w:val="005B7E4A"/>
    <w:rsid w:val="005F22F1"/>
    <w:rsid w:val="00606E34"/>
    <w:rsid w:val="00681FF1"/>
    <w:rsid w:val="00685CD7"/>
    <w:rsid w:val="006B705C"/>
    <w:rsid w:val="006D72FA"/>
    <w:rsid w:val="006D7738"/>
    <w:rsid w:val="006F5E24"/>
    <w:rsid w:val="007174BA"/>
    <w:rsid w:val="00765976"/>
    <w:rsid w:val="00786B81"/>
    <w:rsid w:val="00795A3A"/>
    <w:rsid w:val="007C00C7"/>
    <w:rsid w:val="007D2AB2"/>
    <w:rsid w:val="007D3F7C"/>
    <w:rsid w:val="007E11F5"/>
    <w:rsid w:val="007F7440"/>
    <w:rsid w:val="00800348"/>
    <w:rsid w:val="00801EB3"/>
    <w:rsid w:val="00810B0F"/>
    <w:rsid w:val="00832123"/>
    <w:rsid w:val="00836A47"/>
    <w:rsid w:val="00843D2A"/>
    <w:rsid w:val="00846852"/>
    <w:rsid w:val="00867662"/>
    <w:rsid w:val="0088379B"/>
    <w:rsid w:val="008925B5"/>
    <w:rsid w:val="008F61BB"/>
    <w:rsid w:val="00914FD0"/>
    <w:rsid w:val="0091685E"/>
    <w:rsid w:val="00962B2F"/>
    <w:rsid w:val="00964BA7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070BB"/>
    <w:rsid w:val="00B308F9"/>
    <w:rsid w:val="00B31172"/>
    <w:rsid w:val="00B332F3"/>
    <w:rsid w:val="00B52609"/>
    <w:rsid w:val="00B779C2"/>
    <w:rsid w:val="00B906C0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A2E59"/>
    <w:rsid w:val="00DE3C5C"/>
    <w:rsid w:val="00DF5E42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568F2"/>
    <w:rsid w:val="00FA56B1"/>
    <w:rsid w:val="00FB625B"/>
    <w:rsid w:val="00FC4B1F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E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table" w:styleId="Tabela-Siatka">
    <w:name w:val="Table Grid"/>
    <w:basedOn w:val="Standardowy"/>
    <w:uiPriority w:val="39"/>
    <w:rsid w:val="00366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366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1-03-09T11:58:00Z</cp:lastPrinted>
  <dcterms:created xsi:type="dcterms:W3CDTF">2021-03-09T10:59:00Z</dcterms:created>
  <dcterms:modified xsi:type="dcterms:W3CDTF">2021-03-09T12:10:00Z</dcterms:modified>
</cp:coreProperties>
</file>